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8821EC" w:rsidRPr="00D04C60" w:rsidTr="001A362D">
        <w:tc>
          <w:tcPr>
            <w:tcW w:w="1277" w:type="dxa"/>
          </w:tcPr>
          <w:p w:rsidR="008821EC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</w:tcPr>
          <w:p w:rsidR="008821EC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白河區</w:t>
            </w:r>
            <w:r w:rsidRPr="00595CA3"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8821EC" w:rsidRPr="008C1E29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047</w:t>
            </w:r>
          </w:p>
        </w:tc>
        <w:tc>
          <w:tcPr>
            <w:tcW w:w="2127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10019</w:t>
            </w:r>
          </w:p>
        </w:tc>
      </w:tr>
      <w:tr w:rsidR="008821EC" w:rsidRPr="00D04C60" w:rsidTr="001A362D">
        <w:tc>
          <w:tcPr>
            <w:tcW w:w="1277" w:type="dxa"/>
          </w:tcPr>
          <w:p w:rsidR="008821EC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場</w:t>
            </w:r>
            <w:r w:rsidRPr="00595CA3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8821EC" w:rsidRDefault="008821EC" w:rsidP="00743B4A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379</w:t>
            </w:r>
          </w:p>
        </w:tc>
        <w:tc>
          <w:tcPr>
            <w:tcW w:w="2127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10020</w:t>
            </w:r>
          </w:p>
        </w:tc>
      </w:tr>
      <w:tr w:rsidR="008821EC" w:rsidRPr="00D04C60" w:rsidTr="001A362D">
        <w:tc>
          <w:tcPr>
            <w:tcW w:w="1277" w:type="dxa"/>
          </w:tcPr>
          <w:p w:rsidR="008821EC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玉豐</w:t>
            </w:r>
            <w:r w:rsidRPr="00595CA3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8821EC" w:rsidRDefault="008821EC" w:rsidP="00743B4A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1055</w:t>
            </w:r>
          </w:p>
        </w:tc>
        <w:tc>
          <w:tcPr>
            <w:tcW w:w="2127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10031</w:t>
            </w:r>
          </w:p>
        </w:tc>
      </w:tr>
      <w:tr w:rsidR="008821EC" w:rsidRPr="00D04C60" w:rsidTr="001A362D">
        <w:tc>
          <w:tcPr>
            <w:tcW w:w="1277" w:type="dxa"/>
          </w:tcPr>
          <w:p w:rsidR="008821EC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關嶺</w:t>
            </w:r>
            <w:r w:rsidRPr="00595CA3">
              <w:rPr>
                <w:rFonts w:ascii="標楷體" w:eastAsia="標楷體" w:hAnsi="標楷體" w:hint="eastAsia"/>
                <w:sz w:val="28"/>
              </w:rPr>
              <w:t>分部</w:t>
            </w:r>
            <w:proofErr w:type="gramEnd"/>
          </w:p>
        </w:tc>
        <w:tc>
          <w:tcPr>
            <w:tcW w:w="1531" w:type="dxa"/>
            <w:vAlign w:val="center"/>
          </w:tcPr>
          <w:p w:rsidR="008821EC" w:rsidRDefault="008821EC" w:rsidP="00743B4A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1077</w:t>
            </w:r>
          </w:p>
        </w:tc>
        <w:tc>
          <w:tcPr>
            <w:tcW w:w="2127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10042</w:t>
            </w:r>
          </w:p>
        </w:tc>
      </w:tr>
      <w:tr w:rsidR="008821EC" w:rsidRPr="00D04C60" w:rsidTr="008064D7">
        <w:tc>
          <w:tcPr>
            <w:tcW w:w="1277" w:type="dxa"/>
          </w:tcPr>
          <w:p w:rsidR="008821EC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竹門分部</w:t>
            </w:r>
          </w:p>
        </w:tc>
        <w:tc>
          <w:tcPr>
            <w:tcW w:w="1531" w:type="dxa"/>
          </w:tcPr>
          <w:p w:rsidR="008821EC" w:rsidRDefault="008821EC" w:rsidP="00743B4A">
            <w:pPr>
              <w:jc w:val="center"/>
            </w:pPr>
            <w:r w:rsidRPr="00B73E5C"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1088</w:t>
            </w:r>
          </w:p>
        </w:tc>
        <w:tc>
          <w:tcPr>
            <w:tcW w:w="2127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10053</w:t>
            </w:r>
          </w:p>
        </w:tc>
      </w:tr>
      <w:tr w:rsidR="008821EC" w:rsidRPr="00D04C60" w:rsidTr="008064D7">
        <w:tc>
          <w:tcPr>
            <w:tcW w:w="1277" w:type="dxa"/>
          </w:tcPr>
          <w:p w:rsidR="008821EC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821EC" w:rsidRDefault="008821EC" w:rsidP="00743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內角分部</w:t>
            </w:r>
          </w:p>
        </w:tc>
        <w:tc>
          <w:tcPr>
            <w:tcW w:w="1531" w:type="dxa"/>
          </w:tcPr>
          <w:p w:rsidR="008821EC" w:rsidRDefault="008821EC" w:rsidP="00743B4A">
            <w:pPr>
              <w:jc w:val="center"/>
            </w:pPr>
            <w:r w:rsidRPr="00B73E5C"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1136</w:t>
            </w:r>
          </w:p>
        </w:tc>
        <w:tc>
          <w:tcPr>
            <w:tcW w:w="2127" w:type="dxa"/>
            <w:vAlign w:val="center"/>
          </w:tcPr>
          <w:p w:rsidR="008821EC" w:rsidRPr="00595CA3" w:rsidRDefault="008821EC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10064</w:t>
            </w:r>
          </w:p>
        </w:tc>
      </w:tr>
      <w:tr w:rsidR="008821EC" w:rsidRPr="00D04C60" w:rsidTr="00BA3C0B">
        <w:tc>
          <w:tcPr>
            <w:tcW w:w="1277" w:type="dxa"/>
          </w:tcPr>
          <w:p w:rsidR="008821EC" w:rsidRDefault="008821EC" w:rsidP="00743B4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</w:tcPr>
          <w:p w:rsidR="008821EC" w:rsidRPr="00120343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後壁區</w:t>
            </w:r>
            <w:r w:rsidRPr="00120343">
              <w:rPr>
                <w:rFonts w:ascii="標楷體" w:eastAsia="標楷體" w:hAnsi="標楷體" w:hint="eastAsia"/>
                <w:sz w:val="28"/>
              </w:rPr>
              <w:t>本</w:t>
            </w:r>
            <w:proofErr w:type="gramEnd"/>
            <w:r w:rsidRPr="00120343">
              <w:rPr>
                <w:rFonts w:ascii="標楷體" w:eastAsia="標楷體" w:hAnsi="標楷體" w:hint="eastAsia"/>
                <w:sz w:val="28"/>
              </w:rPr>
              <w:t>會</w:t>
            </w:r>
          </w:p>
        </w:tc>
        <w:tc>
          <w:tcPr>
            <w:tcW w:w="1531" w:type="dxa"/>
          </w:tcPr>
          <w:p w:rsidR="008821EC" w:rsidRPr="00120343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</w:tcPr>
          <w:p w:rsidR="008821EC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106</w:t>
            </w:r>
          </w:p>
        </w:tc>
        <w:tc>
          <w:tcPr>
            <w:tcW w:w="2127" w:type="dxa"/>
          </w:tcPr>
          <w:p w:rsidR="008821EC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70015</w:t>
            </w:r>
          </w:p>
        </w:tc>
      </w:tr>
      <w:tr w:rsidR="008821EC" w:rsidRPr="00D04C60" w:rsidTr="00BA3C0B">
        <w:tc>
          <w:tcPr>
            <w:tcW w:w="127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8821EC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菁寮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8821EC" w:rsidRPr="00120343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519</w:t>
            </w:r>
          </w:p>
        </w:tc>
        <w:tc>
          <w:tcPr>
            <w:tcW w:w="212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70026</w:t>
            </w:r>
          </w:p>
        </w:tc>
      </w:tr>
      <w:tr w:rsidR="008821EC" w:rsidRPr="00D04C60" w:rsidTr="00BA3C0B">
        <w:tc>
          <w:tcPr>
            <w:tcW w:w="127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8821EC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安溪分部</w:t>
            </w:r>
          </w:p>
        </w:tc>
        <w:tc>
          <w:tcPr>
            <w:tcW w:w="1531" w:type="dxa"/>
            <w:vAlign w:val="center"/>
          </w:tcPr>
          <w:p w:rsidR="008821EC" w:rsidRPr="00120343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520</w:t>
            </w:r>
          </w:p>
        </w:tc>
        <w:tc>
          <w:tcPr>
            <w:tcW w:w="212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70037</w:t>
            </w:r>
          </w:p>
        </w:tc>
      </w:tr>
      <w:tr w:rsidR="008821EC" w:rsidRPr="00D04C60" w:rsidTr="00AA3102">
        <w:tc>
          <w:tcPr>
            <w:tcW w:w="127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8821EC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東分部</w:t>
            </w:r>
          </w:p>
        </w:tc>
        <w:tc>
          <w:tcPr>
            <w:tcW w:w="1531" w:type="dxa"/>
          </w:tcPr>
          <w:p w:rsidR="008821EC" w:rsidRPr="00120343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531</w:t>
            </w:r>
          </w:p>
        </w:tc>
        <w:tc>
          <w:tcPr>
            <w:tcW w:w="212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70048</w:t>
            </w:r>
          </w:p>
        </w:tc>
      </w:tr>
      <w:tr w:rsidR="008821EC" w:rsidRPr="00D04C60" w:rsidTr="00AA3102">
        <w:tc>
          <w:tcPr>
            <w:tcW w:w="127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8821EC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茄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苳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8821EC" w:rsidRPr="00120343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542</w:t>
            </w:r>
          </w:p>
        </w:tc>
        <w:tc>
          <w:tcPr>
            <w:tcW w:w="212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70059</w:t>
            </w:r>
          </w:p>
        </w:tc>
      </w:tr>
      <w:tr w:rsidR="008821EC" w:rsidRPr="00D04C60" w:rsidTr="00AA3102">
        <w:tc>
          <w:tcPr>
            <w:tcW w:w="127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8821EC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竹新分部</w:t>
            </w:r>
            <w:proofErr w:type="gramEnd"/>
          </w:p>
        </w:tc>
        <w:tc>
          <w:tcPr>
            <w:tcW w:w="1531" w:type="dxa"/>
          </w:tcPr>
          <w:p w:rsidR="008821EC" w:rsidRDefault="008821E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1192</w:t>
            </w:r>
          </w:p>
        </w:tc>
        <w:tc>
          <w:tcPr>
            <w:tcW w:w="2127" w:type="dxa"/>
          </w:tcPr>
          <w:p w:rsidR="008821EC" w:rsidRDefault="008821EC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470060</w:t>
            </w:r>
          </w:p>
        </w:tc>
      </w:tr>
      <w:tr w:rsidR="006B309D" w:rsidRPr="00D04C60" w:rsidTr="00EC30A4">
        <w:tc>
          <w:tcPr>
            <w:tcW w:w="1277" w:type="dxa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甲區本會</w:t>
            </w:r>
          </w:p>
        </w:tc>
        <w:tc>
          <w:tcPr>
            <w:tcW w:w="1531" w:type="dxa"/>
          </w:tcPr>
          <w:p w:rsidR="006B309D" w:rsidRPr="008C1E29" w:rsidRDefault="006B309D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209</w:t>
            </w:r>
          </w:p>
        </w:tc>
        <w:tc>
          <w:tcPr>
            <w:tcW w:w="2127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560017</w:t>
            </w:r>
          </w:p>
        </w:tc>
      </w:tr>
      <w:tr w:rsidR="006B309D" w:rsidRPr="00D04C60" w:rsidTr="00EC30A4">
        <w:tc>
          <w:tcPr>
            <w:tcW w:w="1277" w:type="dxa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洲</w:t>
            </w:r>
            <w:r w:rsidRPr="00EF179B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6B309D" w:rsidRDefault="006B309D" w:rsidP="00743B4A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830</w:t>
            </w:r>
          </w:p>
        </w:tc>
        <w:tc>
          <w:tcPr>
            <w:tcW w:w="2127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560028</w:t>
            </w:r>
          </w:p>
        </w:tc>
      </w:tr>
      <w:tr w:rsidR="006B309D" w:rsidRPr="00D04C60" w:rsidTr="00EC30A4">
        <w:tc>
          <w:tcPr>
            <w:tcW w:w="1277" w:type="dxa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宅港</w:t>
            </w:r>
            <w:r w:rsidRPr="00EF179B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6B309D" w:rsidRDefault="006B309D" w:rsidP="00743B4A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841</w:t>
            </w:r>
          </w:p>
        </w:tc>
        <w:tc>
          <w:tcPr>
            <w:tcW w:w="2127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560039</w:t>
            </w:r>
          </w:p>
        </w:tc>
      </w:tr>
      <w:tr w:rsidR="006B309D" w:rsidRPr="00D04C60" w:rsidTr="00EC30A4">
        <w:tc>
          <w:tcPr>
            <w:tcW w:w="1277" w:type="dxa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頂洲分部</w:t>
            </w:r>
          </w:p>
        </w:tc>
        <w:tc>
          <w:tcPr>
            <w:tcW w:w="1531" w:type="dxa"/>
          </w:tcPr>
          <w:p w:rsidR="006B309D" w:rsidRDefault="006B309D" w:rsidP="00743B4A">
            <w:pPr>
              <w:jc w:val="center"/>
            </w:pPr>
            <w:r w:rsidRPr="0007279C"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852</w:t>
            </w:r>
          </w:p>
        </w:tc>
        <w:tc>
          <w:tcPr>
            <w:tcW w:w="2127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560040</w:t>
            </w:r>
          </w:p>
        </w:tc>
      </w:tr>
      <w:tr w:rsidR="006B309D" w:rsidRPr="00D04C60" w:rsidTr="00EC30A4">
        <w:tc>
          <w:tcPr>
            <w:tcW w:w="1277" w:type="dxa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灣分部</w:t>
            </w:r>
          </w:p>
        </w:tc>
        <w:tc>
          <w:tcPr>
            <w:tcW w:w="1531" w:type="dxa"/>
          </w:tcPr>
          <w:p w:rsidR="006B309D" w:rsidRDefault="006B309D" w:rsidP="00743B4A">
            <w:pPr>
              <w:jc w:val="center"/>
            </w:pPr>
            <w:r w:rsidRPr="0007279C"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863</w:t>
            </w:r>
          </w:p>
        </w:tc>
        <w:tc>
          <w:tcPr>
            <w:tcW w:w="2127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560051</w:t>
            </w:r>
          </w:p>
        </w:tc>
      </w:tr>
      <w:tr w:rsidR="006B309D" w:rsidRPr="00D04C60" w:rsidTr="00D227FE">
        <w:tc>
          <w:tcPr>
            <w:tcW w:w="1277" w:type="dxa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6B309D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草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圣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6B309D" w:rsidRDefault="006B309D" w:rsidP="00743B4A">
            <w:pPr>
              <w:jc w:val="center"/>
            </w:pPr>
            <w:r w:rsidRPr="0007279C"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874</w:t>
            </w:r>
          </w:p>
        </w:tc>
        <w:tc>
          <w:tcPr>
            <w:tcW w:w="2127" w:type="dxa"/>
            <w:vAlign w:val="center"/>
          </w:tcPr>
          <w:p w:rsidR="006B309D" w:rsidRPr="00EF179B" w:rsidRDefault="006B309D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560062</w:t>
            </w:r>
          </w:p>
        </w:tc>
      </w:tr>
      <w:tr w:rsidR="00723833" w:rsidRPr="00D04C60" w:rsidTr="006708A4">
        <w:tc>
          <w:tcPr>
            <w:tcW w:w="1277" w:type="dxa"/>
          </w:tcPr>
          <w:p w:rsidR="00723833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台南市</w:t>
            </w:r>
          </w:p>
        </w:tc>
        <w:tc>
          <w:tcPr>
            <w:tcW w:w="2343" w:type="dxa"/>
          </w:tcPr>
          <w:p w:rsidR="00723833" w:rsidRPr="00CA3DEB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左鎮區本會</w:t>
            </w:r>
          </w:p>
        </w:tc>
        <w:tc>
          <w:tcPr>
            <w:tcW w:w="1531" w:type="dxa"/>
          </w:tcPr>
          <w:p w:rsidR="00723833" w:rsidRPr="008C1E29" w:rsidRDefault="00723833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276</w:t>
            </w:r>
          </w:p>
        </w:tc>
        <w:tc>
          <w:tcPr>
            <w:tcW w:w="2127" w:type="dxa"/>
            <w:vAlign w:val="center"/>
          </w:tcPr>
          <w:p w:rsidR="00723833" w:rsidRPr="00382F54" w:rsidRDefault="00723833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610015</w:t>
            </w:r>
          </w:p>
        </w:tc>
      </w:tr>
      <w:tr w:rsidR="00723833" w:rsidRPr="00D04C60" w:rsidTr="0027187A">
        <w:tc>
          <w:tcPr>
            <w:tcW w:w="1277" w:type="dxa"/>
          </w:tcPr>
          <w:p w:rsidR="00723833" w:rsidRPr="00CA3DEB" w:rsidRDefault="00723833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</w:tcPr>
          <w:p w:rsidR="00723833" w:rsidRDefault="00723833" w:rsidP="0063400B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山</w:t>
            </w:r>
            <w:r w:rsidRPr="00382F54">
              <w:rPr>
                <w:rFonts w:ascii="標楷體" w:eastAsia="標楷體" w:hAnsi="標楷體" w:hint="eastAsia"/>
                <w:sz w:val="28"/>
              </w:rPr>
              <w:t>區本會</w:t>
            </w:r>
          </w:p>
        </w:tc>
        <w:tc>
          <w:tcPr>
            <w:tcW w:w="1531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117</w:t>
            </w:r>
          </w:p>
        </w:tc>
        <w:tc>
          <w:tcPr>
            <w:tcW w:w="2127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30013</w:t>
            </w:r>
          </w:p>
        </w:tc>
      </w:tr>
      <w:tr w:rsidR="00723833" w:rsidRPr="00D04C60" w:rsidTr="0027187A">
        <w:tc>
          <w:tcPr>
            <w:tcW w:w="1277" w:type="dxa"/>
          </w:tcPr>
          <w:p w:rsidR="00723833" w:rsidRPr="00382F54" w:rsidRDefault="00723833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23833" w:rsidRPr="00382F54" w:rsidRDefault="00723833" w:rsidP="0063400B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原</w:t>
            </w:r>
            <w:r w:rsidRPr="00382F54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553</w:t>
            </w:r>
          </w:p>
        </w:tc>
        <w:tc>
          <w:tcPr>
            <w:tcW w:w="2127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30024</w:t>
            </w:r>
          </w:p>
        </w:tc>
      </w:tr>
      <w:tr w:rsidR="00723833" w:rsidRPr="00D04C60" w:rsidTr="0027187A">
        <w:tc>
          <w:tcPr>
            <w:tcW w:w="1277" w:type="dxa"/>
          </w:tcPr>
          <w:p w:rsidR="00723833" w:rsidRPr="00CA3DEB" w:rsidRDefault="00723833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23833" w:rsidRPr="00382F54" w:rsidRDefault="00723833" w:rsidP="0063400B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青山</w:t>
            </w:r>
            <w:r w:rsidRPr="00382F54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564</w:t>
            </w:r>
          </w:p>
        </w:tc>
        <w:tc>
          <w:tcPr>
            <w:tcW w:w="2127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30035</w:t>
            </w:r>
          </w:p>
        </w:tc>
      </w:tr>
      <w:tr w:rsidR="00723833" w:rsidRPr="00D04C60" w:rsidTr="0027187A">
        <w:tc>
          <w:tcPr>
            <w:tcW w:w="1277" w:type="dxa"/>
          </w:tcPr>
          <w:p w:rsidR="00723833" w:rsidRPr="00CA3DEB" w:rsidRDefault="00723833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23833" w:rsidRPr="00382F54" w:rsidRDefault="00723833" w:rsidP="0063400B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聖賢分部</w:t>
            </w:r>
          </w:p>
        </w:tc>
        <w:tc>
          <w:tcPr>
            <w:tcW w:w="1531" w:type="dxa"/>
          </w:tcPr>
          <w:p w:rsidR="00723833" w:rsidRDefault="00723833" w:rsidP="00743B4A">
            <w:pPr>
              <w:jc w:val="center"/>
            </w:pPr>
            <w:r w:rsidRPr="00B41E92"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575</w:t>
            </w:r>
          </w:p>
        </w:tc>
        <w:tc>
          <w:tcPr>
            <w:tcW w:w="2127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30046</w:t>
            </w:r>
          </w:p>
        </w:tc>
      </w:tr>
      <w:tr w:rsidR="00723833" w:rsidRPr="00D04C60" w:rsidTr="00546B95">
        <w:tc>
          <w:tcPr>
            <w:tcW w:w="1277" w:type="dxa"/>
          </w:tcPr>
          <w:p w:rsidR="00723833" w:rsidRPr="00CA3DEB" w:rsidRDefault="00723833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23833" w:rsidRPr="00382F54" w:rsidRDefault="00723833" w:rsidP="0063400B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溪分部</w:t>
            </w:r>
          </w:p>
        </w:tc>
        <w:tc>
          <w:tcPr>
            <w:tcW w:w="1531" w:type="dxa"/>
          </w:tcPr>
          <w:p w:rsidR="00723833" w:rsidRDefault="00723833" w:rsidP="00743B4A">
            <w:pPr>
              <w:jc w:val="center"/>
            </w:pPr>
            <w:r w:rsidRPr="00B41E92"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586</w:t>
            </w:r>
          </w:p>
        </w:tc>
        <w:tc>
          <w:tcPr>
            <w:tcW w:w="2127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30057</w:t>
            </w:r>
          </w:p>
        </w:tc>
      </w:tr>
      <w:tr w:rsidR="00723833" w:rsidRPr="00D04C60" w:rsidTr="007C09B0">
        <w:tc>
          <w:tcPr>
            <w:tcW w:w="1277" w:type="dxa"/>
          </w:tcPr>
          <w:p w:rsidR="00723833" w:rsidRPr="00E9735F" w:rsidRDefault="00723833" w:rsidP="009F63E4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嘉義</w:t>
            </w:r>
            <w:r w:rsidRPr="00382F54">
              <w:rPr>
                <w:rFonts w:ascii="標楷體" w:eastAsia="標楷體" w:hAnsi="標楷體" w:hint="eastAsia"/>
                <w:sz w:val="28"/>
              </w:rPr>
              <w:t>縣</w:t>
            </w:r>
          </w:p>
        </w:tc>
        <w:tc>
          <w:tcPr>
            <w:tcW w:w="2343" w:type="dxa"/>
          </w:tcPr>
          <w:p w:rsidR="00723833" w:rsidRDefault="00723833" w:rsidP="009F63E4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阿里山</w:t>
            </w:r>
            <w:r w:rsidR="00986F70" w:rsidRPr="00986F70">
              <w:rPr>
                <w:rFonts w:ascii="標楷體" w:eastAsia="標楷體" w:hAnsi="標楷體" w:hint="eastAsia"/>
                <w:sz w:val="28"/>
              </w:rPr>
              <w:t>鄉</w:t>
            </w:r>
            <w:r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723833" w:rsidRPr="00382F54" w:rsidRDefault="00723833" w:rsidP="009F63E4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723833" w:rsidRPr="00382F54" w:rsidRDefault="00723833" w:rsidP="009F63E4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1342</w:t>
            </w:r>
          </w:p>
        </w:tc>
        <w:tc>
          <w:tcPr>
            <w:tcW w:w="2127" w:type="dxa"/>
            <w:vAlign w:val="center"/>
          </w:tcPr>
          <w:p w:rsidR="00723833" w:rsidRPr="00382F54" w:rsidRDefault="00723833" w:rsidP="009F63E4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60011</w:t>
            </w:r>
          </w:p>
        </w:tc>
      </w:tr>
      <w:tr w:rsidR="00723833" w:rsidRPr="00D04C60" w:rsidTr="007C09B0">
        <w:tc>
          <w:tcPr>
            <w:tcW w:w="1277" w:type="dxa"/>
          </w:tcPr>
          <w:p w:rsidR="00723833" w:rsidRPr="00E9735F" w:rsidRDefault="00723833" w:rsidP="00743B4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723833" w:rsidRDefault="00723833" w:rsidP="0063400B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山</w:t>
            </w:r>
            <w:r w:rsidRPr="00382F54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1445</w:t>
            </w:r>
          </w:p>
        </w:tc>
        <w:tc>
          <w:tcPr>
            <w:tcW w:w="2127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60022</w:t>
            </w:r>
          </w:p>
        </w:tc>
      </w:tr>
      <w:tr w:rsidR="00723833" w:rsidRPr="00D04C60" w:rsidTr="00546B95">
        <w:tc>
          <w:tcPr>
            <w:tcW w:w="1277" w:type="dxa"/>
          </w:tcPr>
          <w:p w:rsidR="00723833" w:rsidRDefault="00723833" w:rsidP="00743B4A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23833" w:rsidRPr="00382F54" w:rsidRDefault="00723833" w:rsidP="0063400B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達邦</w:t>
            </w:r>
            <w:r w:rsidRPr="00382F54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0.11</w:t>
            </w:r>
          </w:p>
        </w:tc>
        <w:tc>
          <w:tcPr>
            <w:tcW w:w="2126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1504</w:t>
            </w:r>
          </w:p>
        </w:tc>
        <w:tc>
          <w:tcPr>
            <w:tcW w:w="2127" w:type="dxa"/>
            <w:vAlign w:val="center"/>
          </w:tcPr>
          <w:p w:rsidR="00723833" w:rsidRPr="00382F54" w:rsidRDefault="00723833" w:rsidP="00743B4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60033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15" w:rsidRDefault="00340A15" w:rsidP="00D04C60">
      <w:r>
        <w:separator/>
      </w:r>
    </w:p>
  </w:endnote>
  <w:endnote w:type="continuationSeparator" w:id="0">
    <w:p w:rsidR="00340A15" w:rsidRDefault="00340A15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15" w:rsidRDefault="00340A15" w:rsidP="00D04C60">
      <w:r>
        <w:separator/>
      </w:r>
    </w:p>
  </w:footnote>
  <w:footnote w:type="continuationSeparator" w:id="0">
    <w:p w:rsidR="00340A15" w:rsidRDefault="00340A15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5B7"/>
    <w:rsid w:val="001E1AD5"/>
    <w:rsid w:val="001F19A9"/>
    <w:rsid w:val="001F4FE8"/>
    <w:rsid w:val="002150E6"/>
    <w:rsid w:val="0022404A"/>
    <w:rsid w:val="00235E41"/>
    <w:rsid w:val="0024185E"/>
    <w:rsid w:val="00242B51"/>
    <w:rsid w:val="0024439B"/>
    <w:rsid w:val="002474F4"/>
    <w:rsid w:val="00247A0F"/>
    <w:rsid w:val="00253A01"/>
    <w:rsid w:val="002663D8"/>
    <w:rsid w:val="00266FF9"/>
    <w:rsid w:val="00275FBA"/>
    <w:rsid w:val="00290539"/>
    <w:rsid w:val="00296047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0A15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B309D"/>
    <w:rsid w:val="006C1DB6"/>
    <w:rsid w:val="006C1FD5"/>
    <w:rsid w:val="006D2F85"/>
    <w:rsid w:val="006D48BD"/>
    <w:rsid w:val="006D7146"/>
    <w:rsid w:val="006E5E64"/>
    <w:rsid w:val="0070188D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B1096"/>
    <w:rsid w:val="007B40E1"/>
    <w:rsid w:val="007B697B"/>
    <w:rsid w:val="007C4C7D"/>
    <w:rsid w:val="007D149B"/>
    <w:rsid w:val="007D2CE1"/>
    <w:rsid w:val="007E4489"/>
    <w:rsid w:val="007E5DCD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06083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62B4-53F4-476E-AA58-121FF0F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kiling</cp:lastModifiedBy>
  <cp:revision>2</cp:revision>
  <cp:lastPrinted>2017-09-07T07:52:00Z</cp:lastPrinted>
  <dcterms:created xsi:type="dcterms:W3CDTF">2017-09-12T01:59:00Z</dcterms:created>
  <dcterms:modified xsi:type="dcterms:W3CDTF">2017-09-12T01:59:00Z</dcterms:modified>
</cp:coreProperties>
</file>